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1FFD" w14:textId="77777777" w:rsidR="002358AB" w:rsidRPr="006E40B6" w:rsidRDefault="002358AB" w:rsidP="00A739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7116235" w14:textId="77777777" w:rsidR="00793CAB" w:rsidRPr="006E40B6" w:rsidRDefault="00793CAB" w:rsidP="00A739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7D71A5B" w14:textId="77777777" w:rsidR="00793CAB" w:rsidRPr="006E40B6" w:rsidRDefault="00793CAB" w:rsidP="00A739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36812F" w14:textId="77777777" w:rsidR="006E40B6" w:rsidRPr="006E40B6" w:rsidRDefault="006E40B6" w:rsidP="00A739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D878D89" w14:textId="77777777" w:rsidR="006E40B6" w:rsidRPr="006E40B6" w:rsidRDefault="006E40B6" w:rsidP="00A739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F098227" w14:textId="2E0694CF" w:rsidR="00793CAB" w:rsidRPr="006E40B6" w:rsidRDefault="00793CAB" w:rsidP="00A739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E40B6">
        <w:rPr>
          <w:rFonts w:asciiTheme="minorHAnsi" w:hAnsiTheme="minorHAnsi" w:cstheme="minorHAnsi"/>
          <w:sz w:val="20"/>
          <w:szCs w:val="20"/>
        </w:rPr>
        <w:t>Lyon, June 12, 2024</w:t>
      </w:r>
    </w:p>
    <w:p w14:paraId="43FB944B" w14:textId="77777777" w:rsidR="00793CAB" w:rsidRPr="006E40B6" w:rsidRDefault="00793CAB" w:rsidP="00A739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36DFFF" w14:textId="77777777" w:rsidR="00793CAB" w:rsidRPr="006E40B6" w:rsidRDefault="00793CAB" w:rsidP="00A739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73B1C" w14:textId="77777777" w:rsidR="006E40B6" w:rsidRPr="006E40B6" w:rsidRDefault="006E40B6" w:rsidP="00A739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846708" w14:textId="77777777" w:rsidR="00793CAB" w:rsidRPr="006E40B6" w:rsidRDefault="00793CAB" w:rsidP="00A73905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A7AF3BB" w14:textId="069BC941" w:rsidR="00793CAB" w:rsidRPr="006E40B6" w:rsidRDefault="00793CAB" w:rsidP="00A7390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b/>
          <w:bCs/>
          <w:sz w:val="20"/>
          <w:szCs w:val="20"/>
          <w:lang w:val="en-US"/>
        </w:rPr>
        <w:t>CERTIFICATE OF ATTENDANCE</w:t>
      </w:r>
    </w:p>
    <w:p w14:paraId="15BBE26C" w14:textId="77777777" w:rsidR="00793CAB" w:rsidRPr="006E40B6" w:rsidRDefault="00793CAB" w:rsidP="00A739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5FD5C59" w14:textId="77777777" w:rsidR="00793CAB" w:rsidRPr="006E40B6" w:rsidRDefault="00793CAB" w:rsidP="00A739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6C49DFD" w14:textId="77777777" w:rsidR="00793CAB" w:rsidRPr="006E40B6" w:rsidRDefault="00793CAB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F704375" w14:textId="22D8088E" w:rsidR="00793CAB" w:rsidRPr="006E40B6" w:rsidRDefault="00793CAB" w:rsidP="00A739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In the name of the organizing committee, I</w:t>
      </w:r>
      <w:r w:rsidR="00A73905" w:rsidRPr="006E40B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E40B6">
        <w:rPr>
          <w:rFonts w:asciiTheme="minorHAnsi" w:hAnsiTheme="minorHAnsi" w:cstheme="minorHAnsi"/>
          <w:sz w:val="20"/>
          <w:szCs w:val="20"/>
          <w:lang w:val="en-US"/>
        </w:rPr>
        <w:t>hereby certify that:</w:t>
      </w:r>
    </w:p>
    <w:p w14:paraId="6005BDAF" w14:textId="08A35142" w:rsidR="00793CAB" w:rsidRPr="006E40B6" w:rsidRDefault="00793CAB" w:rsidP="00A73905">
      <w:pPr>
        <w:pStyle w:val="Paragraphedeliste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Last name:</w:t>
      </w:r>
    </w:p>
    <w:p w14:paraId="171AE3EF" w14:textId="300DE74A" w:rsidR="00793CAB" w:rsidRPr="006E40B6" w:rsidRDefault="00793CAB" w:rsidP="00A73905">
      <w:pPr>
        <w:pStyle w:val="Paragraphedeliste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First name:</w:t>
      </w:r>
    </w:p>
    <w:p w14:paraId="5785CA2A" w14:textId="5E4F01F7" w:rsidR="00793CAB" w:rsidRPr="006E40B6" w:rsidRDefault="00793CAB" w:rsidP="00A73905">
      <w:pPr>
        <w:pStyle w:val="Paragraphedeliste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Institution:</w:t>
      </w:r>
    </w:p>
    <w:p w14:paraId="01E6E3CF" w14:textId="663C42C9" w:rsidR="00793CAB" w:rsidRPr="006E40B6" w:rsidRDefault="00793CAB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 xml:space="preserve">attended the Public Economic </w:t>
      </w:r>
      <w:r w:rsidR="003C149A">
        <w:rPr>
          <w:rFonts w:asciiTheme="minorHAnsi" w:hAnsiTheme="minorHAnsi" w:cstheme="minorHAnsi"/>
          <w:sz w:val="20"/>
          <w:szCs w:val="20"/>
          <w:lang w:val="en-US"/>
        </w:rPr>
        <w:t xml:space="preserve">Theory </w:t>
      </w:r>
      <w:r w:rsidRPr="006E40B6">
        <w:rPr>
          <w:rFonts w:asciiTheme="minorHAnsi" w:hAnsiTheme="minorHAnsi" w:cstheme="minorHAnsi"/>
          <w:sz w:val="20"/>
          <w:szCs w:val="20"/>
          <w:lang w:val="en-US"/>
        </w:rPr>
        <w:t xml:space="preserve">Conference (PET 2024) </w:t>
      </w:r>
      <w:r w:rsidR="00A73905" w:rsidRPr="006E40B6">
        <w:rPr>
          <w:rFonts w:asciiTheme="minorHAnsi" w:hAnsiTheme="minorHAnsi" w:cstheme="minorHAnsi"/>
          <w:sz w:val="20"/>
          <w:szCs w:val="20"/>
          <w:lang w:val="en-US"/>
        </w:rPr>
        <w:t>on June 10 to 12, 2024 and presented the paper entitled</w:t>
      </w:r>
    </w:p>
    <w:p w14:paraId="29003CFA" w14:textId="33DD7CF4" w:rsidR="00A73905" w:rsidRPr="006E40B6" w:rsidRDefault="00A73905" w:rsidP="003C149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“_____________________________________________________________________”</w:t>
      </w:r>
    </w:p>
    <w:p w14:paraId="25BD3089" w14:textId="14BAF66C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during the parallel session “__________________________________________”</w:t>
      </w:r>
    </w:p>
    <w:p w14:paraId="48637A56" w14:textId="0363CB9A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on June ____, 2024.</w:t>
      </w:r>
    </w:p>
    <w:p w14:paraId="64CA2BB3" w14:textId="77777777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F6061DF" w14:textId="77777777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63AAB70" w14:textId="2171373A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To the best of my knowledge.</w:t>
      </w:r>
    </w:p>
    <w:p w14:paraId="142B5C01" w14:textId="77777777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6BCBB7B" w14:textId="77777777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38B11DC" w14:textId="39391BC2" w:rsidR="00A73905" w:rsidRPr="006E40B6" w:rsidRDefault="00A73905" w:rsidP="00A7390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E40B6">
        <w:rPr>
          <w:rFonts w:asciiTheme="minorHAnsi" w:hAnsiTheme="minorHAnsi" w:cstheme="minorHAnsi"/>
          <w:sz w:val="20"/>
          <w:szCs w:val="20"/>
          <w:lang w:val="en-US"/>
        </w:rPr>
        <w:t>Izabela Jelovac, Chair of GATE Lyon St Etienne,</w:t>
      </w:r>
    </w:p>
    <w:sectPr w:rsidR="00A73905" w:rsidRPr="006E40B6" w:rsidSect="00793C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835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0294" w14:textId="77777777" w:rsidR="004F0B66" w:rsidRDefault="004F0B66" w:rsidP="00842E80">
      <w:r>
        <w:separator/>
      </w:r>
    </w:p>
  </w:endnote>
  <w:endnote w:type="continuationSeparator" w:id="0">
    <w:p w14:paraId="02D88848" w14:textId="77777777" w:rsidR="004F0B66" w:rsidRDefault="004F0B66" w:rsidP="0084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07812165"/>
      <w:docPartObj>
        <w:docPartGallery w:val="Page Numbers (Bottom of Page)"/>
        <w:docPartUnique/>
      </w:docPartObj>
    </w:sdtPr>
    <w:sdtContent>
      <w:p w14:paraId="020E726F" w14:textId="77777777" w:rsidR="00993AB2" w:rsidRDefault="00993AB2" w:rsidP="00B329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48CDA8" w14:textId="77777777" w:rsidR="00993AB2" w:rsidRDefault="00993A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00499672"/>
      <w:docPartObj>
        <w:docPartGallery w:val="Page Numbers (Bottom of Page)"/>
        <w:docPartUnique/>
      </w:docPartObj>
    </w:sdtPr>
    <w:sdtContent>
      <w:p w14:paraId="47631A9B" w14:textId="77777777" w:rsidR="00993AB2" w:rsidRPr="00993AB2" w:rsidRDefault="00993AB2" w:rsidP="00B329D5">
        <w:pPr>
          <w:pStyle w:val="Pieddepage"/>
          <w:framePr w:wrap="none" w:vAnchor="text" w:hAnchor="margin" w:xAlign="center" w:y="1"/>
          <w:rPr>
            <w:rStyle w:val="Numrodepage"/>
          </w:rPr>
        </w:pPr>
        <w:r w:rsidRPr="00993AB2">
          <w:rPr>
            <w:rStyle w:val="Numrodepage"/>
          </w:rPr>
          <w:fldChar w:fldCharType="begin"/>
        </w:r>
        <w:r w:rsidRPr="00993AB2">
          <w:rPr>
            <w:rStyle w:val="Numrodepage"/>
          </w:rPr>
          <w:instrText xml:space="preserve"> PAGE </w:instrText>
        </w:r>
        <w:r w:rsidRPr="00993AB2">
          <w:rPr>
            <w:rStyle w:val="Numrodepage"/>
          </w:rPr>
          <w:fldChar w:fldCharType="separate"/>
        </w:r>
        <w:r w:rsidRPr="00993AB2">
          <w:rPr>
            <w:rStyle w:val="Numrodepage"/>
            <w:noProof/>
          </w:rPr>
          <w:t>5</w:t>
        </w:r>
        <w:r w:rsidRPr="00993AB2">
          <w:rPr>
            <w:rStyle w:val="Numrodepage"/>
          </w:rPr>
          <w:fldChar w:fldCharType="end"/>
        </w:r>
      </w:p>
    </w:sdtContent>
  </w:sdt>
  <w:tbl>
    <w:tblPr>
      <w:tblW w:w="40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"/>
      <w:gridCol w:w="201"/>
    </w:tblGrid>
    <w:tr w:rsidR="004478EF" w:rsidRPr="00993AB2" w14:paraId="37507786" w14:textId="77777777" w:rsidTr="004478EF">
      <w:trPr>
        <w:jc w:val="center"/>
      </w:trPr>
      <w:tc>
        <w:tcPr>
          <w:tcW w:w="0" w:type="auto"/>
        </w:tcPr>
        <w:p w14:paraId="1C267646" w14:textId="77777777" w:rsidR="004478EF" w:rsidRPr="00993AB2" w:rsidRDefault="004478EF" w:rsidP="00947598">
          <w:pPr>
            <w:pStyle w:val="Pieddepage"/>
            <w:jc w:val="center"/>
            <w:rPr>
              <w:color w:val="3582BA"/>
              <w:sz w:val="20"/>
            </w:rPr>
          </w:pPr>
        </w:p>
        <w:p w14:paraId="0A941F05" w14:textId="77777777" w:rsidR="004478EF" w:rsidRPr="00993AB2" w:rsidRDefault="004478EF" w:rsidP="00F70A1E">
          <w:pPr>
            <w:pStyle w:val="Pieddepage"/>
            <w:ind w:left="-1132" w:firstLine="212"/>
            <w:rPr>
              <w:sz w:val="20"/>
              <w:lang w:val="de-DE"/>
            </w:rPr>
          </w:pPr>
        </w:p>
      </w:tc>
      <w:tc>
        <w:tcPr>
          <w:tcW w:w="201" w:type="dxa"/>
        </w:tcPr>
        <w:p w14:paraId="6F76B025" w14:textId="77777777" w:rsidR="004478EF" w:rsidRPr="00993AB2" w:rsidRDefault="004478EF" w:rsidP="00AD5284">
          <w:pPr>
            <w:pStyle w:val="Pieddepage"/>
            <w:jc w:val="center"/>
            <w:rPr>
              <w:sz w:val="20"/>
              <w:lang w:val="de-DE"/>
            </w:rPr>
          </w:pPr>
        </w:p>
      </w:tc>
    </w:tr>
  </w:tbl>
  <w:p w14:paraId="250621BA" w14:textId="77777777" w:rsidR="00842E80" w:rsidRPr="00DC1430" w:rsidRDefault="00842E80" w:rsidP="00DC1430">
    <w:pPr>
      <w:pStyle w:val="Pieddepage"/>
      <w:tabs>
        <w:tab w:val="clear" w:pos="4536"/>
        <w:tab w:val="clear" w:pos="9072"/>
        <w:tab w:val="left" w:pos="1680"/>
      </w:tabs>
      <w:rPr>
        <w:sz w:val="2"/>
        <w:szCs w:val="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0C00" w14:textId="77777777" w:rsidR="004478EF" w:rsidRPr="00B826CF" w:rsidRDefault="004478EF" w:rsidP="004478EF">
    <w:pPr>
      <w:rPr>
        <w:rFonts w:asciiTheme="minorHAnsi" w:hAnsiTheme="minorHAnsi" w:cstheme="minorHAnsi"/>
      </w:rPr>
    </w:pP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</w:p>
  <w:p w14:paraId="568735A1" w14:textId="3F2AFCD4" w:rsidR="004478EF" w:rsidRPr="00B826CF" w:rsidRDefault="004478EF" w:rsidP="004478EF">
    <w:pPr>
      <w:ind w:left="-284"/>
      <w:jc w:val="center"/>
      <w:rPr>
        <w:rFonts w:asciiTheme="minorHAnsi" w:hAnsiTheme="minorHAnsi" w:cstheme="minorHAnsi"/>
        <w:sz w:val="28"/>
        <w:szCs w:val="28"/>
      </w:rPr>
    </w:pPr>
    <w:r w:rsidRPr="00B826CF">
      <w:rPr>
        <w:rFonts w:asciiTheme="minorHAnsi" w:hAnsiTheme="minorHAnsi" w:cstheme="minorHAnsi"/>
        <w:sz w:val="28"/>
        <w:szCs w:val="28"/>
      </w:rPr>
      <w:t xml:space="preserve">2024 PET </w:t>
    </w:r>
    <w:proofErr w:type="spellStart"/>
    <w:r w:rsidRPr="00B826CF">
      <w:rPr>
        <w:rFonts w:asciiTheme="minorHAnsi" w:hAnsiTheme="minorHAnsi" w:cstheme="minorHAnsi"/>
        <w:sz w:val="28"/>
        <w:szCs w:val="28"/>
      </w:rPr>
      <w:t>Conference</w:t>
    </w:r>
    <w:proofErr w:type="spellEnd"/>
    <w:r w:rsidRPr="00B826CF">
      <w:rPr>
        <w:rFonts w:asciiTheme="minorHAnsi" w:hAnsiTheme="minorHAnsi" w:cstheme="minorHAnsi"/>
        <w:sz w:val="28"/>
        <w:szCs w:val="28"/>
      </w:rPr>
      <w:t xml:space="preserve"> </w:t>
    </w:r>
    <w:r w:rsidR="00983645" w:rsidRPr="00B826CF">
      <w:rPr>
        <w:rFonts w:asciiTheme="minorHAnsi" w:hAnsiTheme="minorHAnsi" w:cstheme="minorHAnsi"/>
        <w:sz w:val="28"/>
        <w:szCs w:val="28"/>
      </w:rPr>
      <w:t xml:space="preserve">- June </w:t>
    </w:r>
    <w:r w:rsidRPr="00B826CF">
      <w:rPr>
        <w:rFonts w:asciiTheme="minorHAnsi" w:hAnsiTheme="minorHAnsi" w:cstheme="minorHAnsi"/>
        <w:sz w:val="28"/>
        <w:szCs w:val="28"/>
      </w:rPr>
      <w:t>10-12</w:t>
    </w:r>
    <w:r w:rsidR="00983645" w:rsidRPr="00B826CF">
      <w:rPr>
        <w:rFonts w:asciiTheme="minorHAnsi" w:hAnsiTheme="minorHAnsi" w:cstheme="minorHAnsi"/>
        <w:sz w:val="28"/>
        <w:szCs w:val="28"/>
      </w:rPr>
      <w:t xml:space="preserve">, </w:t>
    </w:r>
    <w:r w:rsidRPr="00B826CF">
      <w:rPr>
        <w:rFonts w:asciiTheme="minorHAnsi" w:hAnsiTheme="minorHAnsi" w:cstheme="minorHAnsi"/>
        <w:sz w:val="28"/>
        <w:szCs w:val="28"/>
      </w:rPr>
      <w:t>2024</w:t>
    </w:r>
  </w:p>
  <w:p w14:paraId="5149FDEB" w14:textId="27AF2E9B" w:rsidR="004478EF" w:rsidRPr="00B826CF" w:rsidRDefault="004478EF" w:rsidP="004478EF">
    <w:pPr>
      <w:ind w:left="-284"/>
      <w:rPr>
        <w:rFonts w:asciiTheme="minorHAnsi" w:hAnsiTheme="minorHAnsi" w:cstheme="minorHAnsi"/>
      </w:rPr>
    </w:pPr>
    <w:r w:rsidRPr="00B826CF">
      <w:rPr>
        <w:rFonts w:asciiTheme="minorHAnsi" w:hAnsiTheme="minorHAnsi" w:cstheme="minorHAnsi"/>
        <w:noProof/>
      </w:rPr>
      <w:drawing>
        <wp:inline distT="0" distB="0" distL="0" distR="0" wp14:anchorId="391BB4DA" wp14:editId="76F5EA01">
          <wp:extent cx="1671924" cy="577831"/>
          <wp:effectExtent l="0" t="0" r="508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978" cy="62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</w:rPr>
      <w:tab/>
    </w:r>
    <w:r w:rsidRPr="00B826CF">
      <w:rPr>
        <w:rFonts w:asciiTheme="minorHAnsi" w:hAnsiTheme="minorHAnsi" w:cstheme="minorHAnsi"/>
        <w:noProof/>
      </w:rPr>
      <w:drawing>
        <wp:inline distT="0" distB="0" distL="0" distR="0" wp14:anchorId="2F168ACE" wp14:editId="0ED7C121">
          <wp:extent cx="606582" cy="529962"/>
          <wp:effectExtent l="0" t="0" r="3175" b="3810"/>
          <wp:docPr id="12" name="Image 12" descr="C:\Users\demurger\Documents\GATE-Travail\EALE\Logo\LogoGATE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murger\Documents\GATE-Travail\EALE\Logo\LogoGATE20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0" cy="5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3EDE" w14:textId="77777777" w:rsidR="004F0B66" w:rsidRDefault="004F0B66" w:rsidP="00842E80">
      <w:r>
        <w:separator/>
      </w:r>
    </w:p>
  </w:footnote>
  <w:footnote w:type="continuationSeparator" w:id="0">
    <w:p w14:paraId="5EB8F16F" w14:textId="77777777" w:rsidR="004F0B66" w:rsidRDefault="004F0B66" w:rsidP="0084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6778" w14:textId="77777777" w:rsidR="00842E80" w:rsidRDefault="00842E80" w:rsidP="00B646EA">
    <w:pPr>
      <w:pStyle w:val="En-tte"/>
      <w:tabs>
        <w:tab w:val="clear" w:pos="9072"/>
        <w:tab w:val="right" w:pos="9070"/>
      </w:tabs>
      <w:jc w:val="center"/>
    </w:pPr>
  </w:p>
  <w:p w14:paraId="291D21A4" w14:textId="77777777" w:rsidR="00842E80" w:rsidRDefault="00842E80">
    <w:pPr>
      <w:pStyle w:val="En-tte"/>
    </w:pPr>
  </w:p>
  <w:p w14:paraId="5DA04926" w14:textId="77777777" w:rsidR="00957EBA" w:rsidRDefault="00957E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7508" w14:textId="7942096A" w:rsidR="004478EF" w:rsidRPr="00793CAB" w:rsidRDefault="00B826CF">
    <w:pPr>
      <w:pStyle w:val="En-tte"/>
      <w:rPr>
        <w:rFonts w:asciiTheme="minorHAnsi" w:hAnsiTheme="minorHAnsi" w:cstheme="minorHAnsi"/>
        <w:sz w:val="16"/>
        <w:szCs w:val="16"/>
      </w:rPr>
    </w:pPr>
    <w:r w:rsidRPr="00793CAB">
      <w:rPr>
        <w:rFonts w:asciiTheme="minorHAnsi" w:hAnsiTheme="minorHAnsi" w:cstheme="minorHAnsi"/>
        <w:sz w:val="16"/>
        <w:szCs w:val="16"/>
      </w:rPr>
      <w:t>Izabela</w:t>
    </w:r>
    <w:r w:rsidR="00793CAB" w:rsidRPr="00793CAB">
      <w:rPr>
        <w:rFonts w:asciiTheme="minorHAnsi" w:hAnsiTheme="minorHAnsi" w:cstheme="minorHAnsi"/>
        <w:sz w:val="16"/>
        <w:szCs w:val="16"/>
      </w:rPr>
      <w:t xml:space="preserve"> Jelovac</w:t>
    </w:r>
  </w:p>
  <w:p w14:paraId="6BD295BA" w14:textId="6C96AA4C" w:rsidR="00793CAB" w:rsidRPr="00793CAB" w:rsidRDefault="00793CAB">
    <w:pPr>
      <w:pStyle w:val="En-tte"/>
      <w:rPr>
        <w:rFonts w:asciiTheme="minorHAnsi" w:hAnsiTheme="minorHAnsi" w:cstheme="minorHAnsi"/>
        <w:sz w:val="16"/>
        <w:szCs w:val="16"/>
        <w:lang w:val="en-US"/>
      </w:rPr>
    </w:pPr>
    <w:r w:rsidRPr="00793CAB">
      <w:rPr>
        <w:rFonts w:asciiTheme="minorHAnsi" w:hAnsiTheme="minorHAnsi" w:cstheme="minorHAnsi"/>
        <w:sz w:val="16"/>
        <w:szCs w:val="16"/>
        <w:lang w:val="en-US"/>
      </w:rPr>
      <w:t>Research Professor, CNRS, France</w:t>
    </w:r>
  </w:p>
  <w:p w14:paraId="1CE479F3" w14:textId="0490401A" w:rsidR="00793CAB" w:rsidRPr="00793CAB" w:rsidRDefault="00793CAB">
    <w:pPr>
      <w:pStyle w:val="En-tte"/>
      <w:rPr>
        <w:rFonts w:asciiTheme="minorHAnsi" w:hAnsiTheme="minorHAnsi" w:cstheme="minorHAnsi"/>
        <w:sz w:val="16"/>
        <w:szCs w:val="16"/>
        <w:lang w:val="en-US"/>
      </w:rPr>
    </w:pPr>
    <w:r w:rsidRPr="00793CAB">
      <w:rPr>
        <w:rFonts w:asciiTheme="minorHAnsi" w:hAnsiTheme="minorHAnsi" w:cstheme="minorHAnsi"/>
        <w:sz w:val="16"/>
        <w:szCs w:val="16"/>
        <w:lang w:val="en-US"/>
      </w:rPr>
      <w:t>Chair, GATE Lyon St Etienne, France</w:t>
    </w:r>
  </w:p>
  <w:p w14:paraId="3C383CAC" w14:textId="31D248BA" w:rsidR="00793CAB" w:rsidRPr="00793CAB" w:rsidRDefault="00000000">
    <w:pPr>
      <w:pStyle w:val="En-tte"/>
      <w:rPr>
        <w:rFonts w:asciiTheme="minorHAnsi" w:hAnsiTheme="minorHAnsi" w:cstheme="minorHAnsi"/>
        <w:sz w:val="16"/>
        <w:szCs w:val="16"/>
        <w:lang w:val="en-US"/>
      </w:rPr>
    </w:pPr>
    <w:hyperlink r:id="rId1" w:history="1">
      <w:r w:rsidR="00793CAB" w:rsidRPr="00793CAB">
        <w:rPr>
          <w:rStyle w:val="Lienhypertexte"/>
          <w:rFonts w:asciiTheme="minorHAnsi" w:hAnsiTheme="minorHAnsi" w:cstheme="minorHAnsi"/>
          <w:sz w:val="16"/>
          <w:szCs w:val="16"/>
          <w:lang w:val="en-US"/>
        </w:rPr>
        <w:t>https://www.gate.cnrs.fr/izabela-jelovac/</w:t>
      </w:r>
    </w:hyperlink>
  </w:p>
  <w:p w14:paraId="2048EA86" w14:textId="4A6BFE99" w:rsidR="00793CAB" w:rsidRPr="00793CAB" w:rsidRDefault="00000000">
    <w:pPr>
      <w:pStyle w:val="En-tte"/>
      <w:rPr>
        <w:rFonts w:asciiTheme="minorHAnsi" w:hAnsiTheme="minorHAnsi" w:cstheme="minorHAnsi"/>
        <w:sz w:val="16"/>
        <w:szCs w:val="16"/>
        <w:lang w:val="en-US"/>
      </w:rPr>
    </w:pPr>
    <w:hyperlink r:id="rId2" w:history="1">
      <w:r w:rsidR="00793CAB" w:rsidRPr="00793CAB">
        <w:rPr>
          <w:rStyle w:val="Lienhypertexte"/>
          <w:rFonts w:asciiTheme="minorHAnsi" w:hAnsiTheme="minorHAnsi" w:cstheme="minorHAnsi"/>
          <w:sz w:val="16"/>
          <w:szCs w:val="16"/>
          <w:lang w:val="en-US"/>
        </w:rPr>
        <w:t>Izabela.jelovac@cnrs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C07C76"/>
    <w:lvl w:ilvl="0">
      <w:numFmt w:val="bullet"/>
      <w:lvlText w:val="*"/>
      <w:lvlJc w:val="left"/>
    </w:lvl>
  </w:abstractNum>
  <w:abstractNum w:abstractNumId="1" w15:restartNumberingAfterBreak="0">
    <w:nsid w:val="018A4524"/>
    <w:multiLevelType w:val="hybridMultilevel"/>
    <w:tmpl w:val="7AF463E6"/>
    <w:lvl w:ilvl="0" w:tplc="8632A87C">
      <w:numFmt w:val="bullet"/>
      <w:lvlText w:val="-"/>
      <w:lvlJc w:val="left"/>
      <w:pPr>
        <w:ind w:left="1145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8F158C"/>
    <w:multiLevelType w:val="hybridMultilevel"/>
    <w:tmpl w:val="827C5C96"/>
    <w:lvl w:ilvl="0" w:tplc="223CE1FE">
      <w:start w:val="45"/>
      <w:numFmt w:val="decimal"/>
      <w:lvlText w:val="%1"/>
      <w:lvlJc w:val="left"/>
      <w:pPr>
        <w:ind w:left="821" w:hanging="360"/>
      </w:pPr>
      <w:rPr>
        <w:rFonts w:hint="default"/>
        <w:i/>
        <w:sz w:val="21"/>
      </w:rPr>
    </w:lvl>
    <w:lvl w:ilvl="1" w:tplc="040C0019" w:tentative="1">
      <w:start w:val="1"/>
      <w:numFmt w:val="lowerLetter"/>
      <w:lvlText w:val="%2."/>
      <w:lvlJc w:val="left"/>
      <w:pPr>
        <w:ind w:left="1541" w:hanging="360"/>
      </w:pPr>
    </w:lvl>
    <w:lvl w:ilvl="2" w:tplc="040C001B" w:tentative="1">
      <w:start w:val="1"/>
      <w:numFmt w:val="lowerRoman"/>
      <w:lvlText w:val="%3."/>
      <w:lvlJc w:val="right"/>
      <w:pPr>
        <w:ind w:left="2261" w:hanging="180"/>
      </w:pPr>
    </w:lvl>
    <w:lvl w:ilvl="3" w:tplc="040C000F" w:tentative="1">
      <w:start w:val="1"/>
      <w:numFmt w:val="decimal"/>
      <w:lvlText w:val="%4."/>
      <w:lvlJc w:val="left"/>
      <w:pPr>
        <w:ind w:left="2981" w:hanging="360"/>
      </w:pPr>
    </w:lvl>
    <w:lvl w:ilvl="4" w:tplc="040C0019" w:tentative="1">
      <w:start w:val="1"/>
      <w:numFmt w:val="lowerLetter"/>
      <w:lvlText w:val="%5."/>
      <w:lvlJc w:val="left"/>
      <w:pPr>
        <w:ind w:left="3701" w:hanging="360"/>
      </w:pPr>
    </w:lvl>
    <w:lvl w:ilvl="5" w:tplc="040C001B" w:tentative="1">
      <w:start w:val="1"/>
      <w:numFmt w:val="lowerRoman"/>
      <w:lvlText w:val="%6."/>
      <w:lvlJc w:val="right"/>
      <w:pPr>
        <w:ind w:left="4421" w:hanging="180"/>
      </w:pPr>
    </w:lvl>
    <w:lvl w:ilvl="6" w:tplc="040C000F" w:tentative="1">
      <w:start w:val="1"/>
      <w:numFmt w:val="decimal"/>
      <w:lvlText w:val="%7."/>
      <w:lvlJc w:val="left"/>
      <w:pPr>
        <w:ind w:left="5141" w:hanging="360"/>
      </w:pPr>
    </w:lvl>
    <w:lvl w:ilvl="7" w:tplc="040C0019" w:tentative="1">
      <w:start w:val="1"/>
      <w:numFmt w:val="lowerLetter"/>
      <w:lvlText w:val="%8."/>
      <w:lvlJc w:val="left"/>
      <w:pPr>
        <w:ind w:left="5861" w:hanging="360"/>
      </w:pPr>
    </w:lvl>
    <w:lvl w:ilvl="8" w:tplc="040C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0DF228E9"/>
    <w:multiLevelType w:val="hybridMultilevel"/>
    <w:tmpl w:val="55D4FD24"/>
    <w:lvl w:ilvl="0" w:tplc="8632A87C"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012F1F"/>
    <w:multiLevelType w:val="singleLevel"/>
    <w:tmpl w:val="21121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2409CA"/>
    <w:multiLevelType w:val="hybridMultilevel"/>
    <w:tmpl w:val="92F42802"/>
    <w:lvl w:ilvl="0" w:tplc="DE1A2A3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141D"/>
    <w:multiLevelType w:val="hybridMultilevel"/>
    <w:tmpl w:val="B05E734E"/>
    <w:lvl w:ilvl="0" w:tplc="8632A87C">
      <w:numFmt w:val="bullet"/>
      <w:lvlText w:val="-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5C7A84"/>
    <w:multiLevelType w:val="hybridMultilevel"/>
    <w:tmpl w:val="3E06E03C"/>
    <w:lvl w:ilvl="0" w:tplc="822AF7F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C7A"/>
    <w:multiLevelType w:val="hybridMultilevel"/>
    <w:tmpl w:val="551EF22C"/>
    <w:lvl w:ilvl="0" w:tplc="D84A1F26">
      <w:start w:val="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1030"/>
    <w:multiLevelType w:val="hybridMultilevel"/>
    <w:tmpl w:val="5B9E5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6FB3"/>
    <w:multiLevelType w:val="hybridMultilevel"/>
    <w:tmpl w:val="ED5EE7F6"/>
    <w:lvl w:ilvl="0" w:tplc="822AF7F6">
      <w:start w:val="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03C"/>
    <w:multiLevelType w:val="hybridMultilevel"/>
    <w:tmpl w:val="4DB6D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2FEF"/>
    <w:multiLevelType w:val="hybridMultilevel"/>
    <w:tmpl w:val="357AD7C4"/>
    <w:lvl w:ilvl="0" w:tplc="DE1A2A30">
      <w:start w:val="1"/>
      <w:numFmt w:val="bullet"/>
      <w:lvlText w:val="‒"/>
      <w:lvlJc w:val="left"/>
      <w:pPr>
        <w:ind w:left="1070" w:hanging="71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730C"/>
    <w:multiLevelType w:val="hybridMultilevel"/>
    <w:tmpl w:val="E8EA1944"/>
    <w:lvl w:ilvl="0" w:tplc="822AF7F6">
      <w:start w:val="7"/>
      <w:numFmt w:val="bullet"/>
      <w:lvlText w:val="-"/>
      <w:lvlJc w:val="left"/>
      <w:pPr>
        <w:ind w:left="1364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EDD378D"/>
    <w:multiLevelType w:val="hybridMultilevel"/>
    <w:tmpl w:val="97C01EE6"/>
    <w:lvl w:ilvl="0" w:tplc="8632A87C"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0B03A10"/>
    <w:multiLevelType w:val="hybridMultilevel"/>
    <w:tmpl w:val="9B56B34A"/>
    <w:lvl w:ilvl="0" w:tplc="B7FA91B0">
      <w:start w:val="13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F162112"/>
    <w:multiLevelType w:val="hybridMultilevel"/>
    <w:tmpl w:val="CE50713A"/>
    <w:lvl w:ilvl="0" w:tplc="DE1A2A30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6617436"/>
    <w:multiLevelType w:val="hybridMultilevel"/>
    <w:tmpl w:val="365E2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146A1"/>
    <w:multiLevelType w:val="hybridMultilevel"/>
    <w:tmpl w:val="B72A77F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E345C5"/>
    <w:multiLevelType w:val="hybridMultilevel"/>
    <w:tmpl w:val="B958F828"/>
    <w:lvl w:ilvl="0" w:tplc="8632A87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85"/>
    <w:multiLevelType w:val="hybridMultilevel"/>
    <w:tmpl w:val="47D66B6A"/>
    <w:lvl w:ilvl="0" w:tplc="DE1A2A3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97AB9"/>
    <w:multiLevelType w:val="hybridMultilevel"/>
    <w:tmpl w:val="05A016A6"/>
    <w:lvl w:ilvl="0" w:tplc="A672FC7E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B1FB2"/>
    <w:multiLevelType w:val="singleLevel"/>
    <w:tmpl w:val="21121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0655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77974033">
    <w:abstractNumId w:val="14"/>
  </w:num>
  <w:num w:numId="3" w16cid:durableId="1983923425">
    <w:abstractNumId w:val="1"/>
  </w:num>
  <w:num w:numId="4" w16cid:durableId="1597863576">
    <w:abstractNumId w:val="3"/>
  </w:num>
  <w:num w:numId="5" w16cid:durableId="880476917">
    <w:abstractNumId w:val="6"/>
  </w:num>
  <w:num w:numId="6" w16cid:durableId="524952136">
    <w:abstractNumId w:val="7"/>
  </w:num>
  <w:num w:numId="7" w16cid:durableId="1781561436">
    <w:abstractNumId w:val="10"/>
  </w:num>
  <w:num w:numId="8" w16cid:durableId="74279573">
    <w:abstractNumId w:val="13"/>
  </w:num>
  <w:num w:numId="9" w16cid:durableId="1723365902">
    <w:abstractNumId w:val="18"/>
  </w:num>
  <w:num w:numId="10" w16cid:durableId="100537354">
    <w:abstractNumId w:val="4"/>
  </w:num>
  <w:num w:numId="11" w16cid:durableId="845170875">
    <w:abstractNumId w:val="22"/>
  </w:num>
  <w:num w:numId="12" w16cid:durableId="1707827596">
    <w:abstractNumId w:val="17"/>
  </w:num>
  <w:num w:numId="13" w16cid:durableId="103504948">
    <w:abstractNumId w:val="16"/>
  </w:num>
  <w:num w:numId="14" w16cid:durableId="983393092">
    <w:abstractNumId w:val="20"/>
  </w:num>
  <w:num w:numId="15" w16cid:durableId="72317093">
    <w:abstractNumId w:val="5"/>
  </w:num>
  <w:num w:numId="16" w16cid:durableId="843596380">
    <w:abstractNumId w:val="9"/>
  </w:num>
  <w:num w:numId="17" w16cid:durableId="281420103">
    <w:abstractNumId w:val="12"/>
  </w:num>
  <w:num w:numId="18" w16cid:durableId="1478524272">
    <w:abstractNumId w:val="19"/>
  </w:num>
  <w:num w:numId="19" w16cid:durableId="733040903">
    <w:abstractNumId w:val="11"/>
  </w:num>
  <w:num w:numId="20" w16cid:durableId="2080908057">
    <w:abstractNumId w:val="15"/>
  </w:num>
  <w:num w:numId="21" w16cid:durableId="1323192206">
    <w:abstractNumId w:val="2"/>
  </w:num>
  <w:num w:numId="22" w16cid:durableId="1291130340">
    <w:abstractNumId w:val="8"/>
  </w:num>
  <w:num w:numId="23" w16cid:durableId="10269094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80"/>
    <w:rsid w:val="00002C5D"/>
    <w:rsid w:val="00005694"/>
    <w:rsid w:val="0000664A"/>
    <w:rsid w:val="0000774B"/>
    <w:rsid w:val="00011374"/>
    <w:rsid w:val="00014040"/>
    <w:rsid w:val="000150D3"/>
    <w:rsid w:val="00016334"/>
    <w:rsid w:val="00024180"/>
    <w:rsid w:val="00025D50"/>
    <w:rsid w:val="00027D8D"/>
    <w:rsid w:val="000320DF"/>
    <w:rsid w:val="000349D4"/>
    <w:rsid w:val="000375B4"/>
    <w:rsid w:val="00041EB4"/>
    <w:rsid w:val="00042D6B"/>
    <w:rsid w:val="0004565D"/>
    <w:rsid w:val="00045A72"/>
    <w:rsid w:val="00053B71"/>
    <w:rsid w:val="00056A96"/>
    <w:rsid w:val="00065851"/>
    <w:rsid w:val="00066DD7"/>
    <w:rsid w:val="0007004B"/>
    <w:rsid w:val="00071AC4"/>
    <w:rsid w:val="00073BFC"/>
    <w:rsid w:val="00076C01"/>
    <w:rsid w:val="00081B27"/>
    <w:rsid w:val="00082CEE"/>
    <w:rsid w:val="00087CA5"/>
    <w:rsid w:val="00093E49"/>
    <w:rsid w:val="00093F3C"/>
    <w:rsid w:val="000945CC"/>
    <w:rsid w:val="00096360"/>
    <w:rsid w:val="00097670"/>
    <w:rsid w:val="000A4FD2"/>
    <w:rsid w:val="000A5100"/>
    <w:rsid w:val="000A6ED7"/>
    <w:rsid w:val="000A71D2"/>
    <w:rsid w:val="000A79A1"/>
    <w:rsid w:val="000B123A"/>
    <w:rsid w:val="000B2634"/>
    <w:rsid w:val="000B3191"/>
    <w:rsid w:val="000B63ED"/>
    <w:rsid w:val="000C0577"/>
    <w:rsid w:val="000C27B8"/>
    <w:rsid w:val="000C3224"/>
    <w:rsid w:val="000C6D3E"/>
    <w:rsid w:val="000D10F0"/>
    <w:rsid w:val="000D3021"/>
    <w:rsid w:val="000D5830"/>
    <w:rsid w:val="000F03B9"/>
    <w:rsid w:val="000F21E2"/>
    <w:rsid w:val="001010B3"/>
    <w:rsid w:val="001040C1"/>
    <w:rsid w:val="00113448"/>
    <w:rsid w:val="00117CFB"/>
    <w:rsid w:val="0012084B"/>
    <w:rsid w:val="001242D0"/>
    <w:rsid w:val="00131FC6"/>
    <w:rsid w:val="00133554"/>
    <w:rsid w:val="00140F01"/>
    <w:rsid w:val="00142D55"/>
    <w:rsid w:val="00145592"/>
    <w:rsid w:val="001530FF"/>
    <w:rsid w:val="00153F20"/>
    <w:rsid w:val="00155E68"/>
    <w:rsid w:val="00156566"/>
    <w:rsid w:val="00162901"/>
    <w:rsid w:val="00165B79"/>
    <w:rsid w:val="0016600A"/>
    <w:rsid w:val="0017470A"/>
    <w:rsid w:val="00176160"/>
    <w:rsid w:val="0019127F"/>
    <w:rsid w:val="001A30BB"/>
    <w:rsid w:val="001A5D66"/>
    <w:rsid w:val="001B384C"/>
    <w:rsid w:val="001B3B45"/>
    <w:rsid w:val="001B6E6D"/>
    <w:rsid w:val="001C3FF8"/>
    <w:rsid w:val="001D1115"/>
    <w:rsid w:val="001D2F04"/>
    <w:rsid w:val="001D5F94"/>
    <w:rsid w:val="001E1BF8"/>
    <w:rsid w:val="001E2C57"/>
    <w:rsid w:val="001E31B8"/>
    <w:rsid w:val="001E527C"/>
    <w:rsid w:val="001F0C3C"/>
    <w:rsid w:val="001F302B"/>
    <w:rsid w:val="00205F18"/>
    <w:rsid w:val="002148A9"/>
    <w:rsid w:val="002149CD"/>
    <w:rsid w:val="002158B7"/>
    <w:rsid w:val="00224759"/>
    <w:rsid w:val="00226DBF"/>
    <w:rsid w:val="0023088B"/>
    <w:rsid w:val="00231B0A"/>
    <w:rsid w:val="00234989"/>
    <w:rsid w:val="002358AB"/>
    <w:rsid w:val="00240B1C"/>
    <w:rsid w:val="002425DC"/>
    <w:rsid w:val="002469F0"/>
    <w:rsid w:val="0025199B"/>
    <w:rsid w:val="002529CD"/>
    <w:rsid w:val="002611C2"/>
    <w:rsid w:val="00265FEC"/>
    <w:rsid w:val="00267263"/>
    <w:rsid w:val="00270BE2"/>
    <w:rsid w:val="00275442"/>
    <w:rsid w:val="0027555C"/>
    <w:rsid w:val="00283279"/>
    <w:rsid w:val="00287D1A"/>
    <w:rsid w:val="00295B2A"/>
    <w:rsid w:val="002A5BF5"/>
    <w:rsid w:val="002A609E"/>
    <w:rsid w:val="002C0D5B"/>
    <w:rsid w:val="002C1D8C"/>
    <w:rsid w:val="002C1F26"/>
    <w:rsid w:val="002C270F"/>
    <w:rsid w:val="002C45A6"/>
    <w:rsid w:val="002C7D09"/>
    <w:rsid w:val="002D0C40"/>
    <w:rsid w:val="002D25C5"/>
    <w:rsid w:val="002D749E"/>
    <w:rsid w:val="002E0B11"/>
    <w:rsid w:val="002E2CD0"/>
    <w:rsid w:val="002E4D8C"/>
    <w:rsid w:val="002E6389"/>
    <w:rsid w:val="002E6E98"/>
    <w:rsid w:val="002F1C5C"/>
    <w:rsid w:val="002F358D"/>
    <w:rsid w:val="002F3B68"/>
    <w:rsid w:val="002F3E03"/>
    <w:rsid w:val="00300C0F"/>
    <w:rsid w:val="00302021"/>
    <w:rsid w:val="00302B22"/>
    <w:rsid w:val="00321046"/>
    <w:rsid w:val="00321836"/>
    <w:rsid w:val="003227C7"/>
    <w:rsid w:val="00322F4B"/>
    <w:rsid w:val="00326CEE"/>
    <w:rsid w:val="00327CFD"/>
    <w:rsid w:val="003357D9"/>
    <w:rsid w:val="00342771"/>
    <w:rsid w:val="00344D2D"/>
    <w:rsid w:val="00345032"/>
    <w:rsid w:val="00352E7E"/>
    <w:rsid w:val="0035359B"/>
    <w:rsid w:val="003565A3"/>
    <w:rsid w:val="00360213"/>
    <w:rsid w:val="00364542"/>
    <w:rsid w:val="003722C1"/>
    <w:rsid w:val="00373253"/>
    <w:rsid w:val="00383382"/>
    <w:rsid w:val="00383530"/>
    <w:rsid w:val="00386153"/>
    <w:rsid w:val="00386ADB"/>
    <w:rsid w:val="00387723"/>
    <w:rsid w:val="0039120B"/>
    <w:rsid w:val="0039126E"/>
    <w:rsid w:val="00392C15"/>
    <w:rsid w:val="00393A78"/>
    <w:rsid w:val="003947FB"/>
    <w:rsid w:val="003956D2"/>
    <w:rsid w:val="0039623D"/>
    <w:rsid w:val="003A1746"/>
    <w:rsid w:val="003A4949"/>
    <w:rsid w:val="003B2C28"/>
    <w:rsid w:val="003B5925"/>
    <w:rsid w:val="003B69BF"/>
    <w:rsid w:val="003B751D"/>
    <w:rsid w:val="003C09CE"/>
    <w:rsid w:val="003C149A"/>
    <w:rsid w:val="003C22CB"/>
    <w:rsid w:val="003C2409"/>
    <w:rsid w:val="003C34E0"/>
    <w:rsid w:val="003D042D"/>
    <w:rsid w:val="003D04F8"/>
    <w:rsid w:val="003D0F5B"/>
    <w:rsid w:val="003D1795"/>
    <w:rsid w:val="003E5F38"/>
    <w:rsid w:val="003F2C48"/>
    <w:rsid w:val="00405BD1"/>
    <w:rsid w:val="004073AB"/>
    <w:rsid w:val="0041214A"/>
    <w:rsid w:val="00417423"/>
    <w:rsid w:val="00417DF5"/>
    <w:rsid w:val="004212B5"/>
    <w:rsid w:val="00422B52"/>
    <w:rsid w:val="004233C8"/>
    <w:rsid w:val="004242FF"/>
    <w:rsid w:val="004345E0"/>
    <w:rsid w:val="004352AB"/>
    <w:rsid w:val="0043592C"/>
    <w:rsid w:val="00436546"/>
    <w:rsid w:val="004412C4"/>
    <w:rsid w:val="00442C2A"/>
    <w:rsid w:val="004478EF"/>
    <w:rsid w:val="004514CA"/>
    <w:rsid w:val="0045202F"/>
    <w:rsid w:val="00453C3C"/>
    <w:rsid w:val="00454092"/>
    <w:rsid w:val="00456975"/>
    <w:rsid w:val="004579FE"/>
    <w:rsid w:val="004612F8"/>
    <w:rsid w:val="004667C2"/>
    <w:rsid w:val="0047603F"/>
    <w:rsid w:val="00476E7D"/>
    <w:rsid w:val="004774B7"/>
    <w:rsid w:val="004820F8"/>
    <w:rsid w:val="00482370"/>
    <w:rsid w:val="00485CBE"/>
    <w:rsid w:val="00487DBB"/>
    <w:rsid w:val="004916DC"/>
    <w:rsid w:val="00494322"/>
    <w:rsid w:val="004A4F42"/>
    <w:rsid w:val="004C0834"/>
    <w:rsid w:val="004C3C8E"/>
    <w:rsid w:val="004C770F"/>
    <w:rsid w:val="004C7B8E"/>
    <w:rsid w:val="004D00B2"/>
    <w:rsid w:val="004D0864"/>
    <w:rsid w:val="004D28BE"/>
    <w:rsid w:val="004D7C96"/>
    <w:rsid w:val="004D7F19"/>
    <w:rsid w:val="004E05DF"/>
    <w:rsid w:val="004E51CC"/>
    <w:rsid w:val="004E5BAB"/>
    <w:rsid w:val="004F0B66"/>
    <w:rsid w:val="004F2BF6"/>
    <w:rsid w:val="004F364F"/>
    <w:rsid w:val="004F73CD"/>
    <w:rsid w:val="005006BD"/>
    <w:rsid w:val="0050661E"/>
    <w:rsid w:val="00507AA8"/>
    <w:rsid w:val="00507DE7"/>
    <w:rsid w:val="005110F6"/>
    <w:rsid w:val="0051222F"/>
    <w:rsid w:val="005141E5"/>
    <w:rsid w:val="00521170"/>
    <w:rsid w:val="00522291"/>
    <w:rsid w:val="005263AB"/>
    <w:rsid w:val="00526EA2"/>
    <w:rsid w:val="00531EC3"/>
    <w:rsid w:val="005376D6"/>
    <w:rsid w:val="00537829"/>
    <w:rsid w:val="00541B7B"/>
    <w:rsid w:val="0054300B"/>
    <w:rsid w:val="00551219"/>
    <w:rsid w:val="00553B22"/>
    <w:rsid w:val="005565CD"/>
    <w:rsid w:val="00557487"/>
    <w:rsid w:val="00563D1E"/>
    <w:rsid w:val="005642D2"/>
    <w:rsid w:val="005662F6"/>
    <w:rsid w:val="005679D7"/>
    <w:rsid w:val="00567C8A"/>
    <w:rsid w:val="00567EDF"/>
    <w:rsid w:val="00594450"/>
    <w:rsid w:val="005975CC"/>
    <w:rsid w:val="005A5DC4"/>
    <w:rsid w:val="005C32AF"/>
    <w:rsid w:val="005C7ECC"/>
    <w:rsid w:val="005D3461"/>
    <w:rsid w:val="005D56DE"/>
    <w:rsid w:val="005D71BE"/>
    <w:rsid w:val="005E3CFB"/>
    <w:rsid w:val="005F39F8"/>
    <w:rsid w:val="005F41CE"/>
    <w:rsid w:val="00602A8F"/>
    <w:rsid w:val="006226A5"/>
    <w:rsid w:val="00622F51"/>
    <w:rsid w:val="00623446"/>
    <w:rsid w:val="0063420A"/>
    <w:rsid w:val="006347C9"/>
    <w:rsid w:val="006351FA"/>
    <w:rsid w:val="0063562D"/>
    <w:rsid w:val="00636406"/>
    <w:rsid w:val="00637433"/>
    <w:rsid w:val="00643D2E"/>
    <w:rsid w:val="00654021"/>
    <w:rsid w:val="006618D7"/>
    <w:rsid w:val="00670B60"/>
    <w:rsid w:val="00680411"/>
    <w:rsid w:val="00680DC4"/>
    <w:rsid w:val="00681F18"/>
    <w:rsid w:val="00681F41"/>
    <w:rsid w:val="00683EB0"/>
    <w:rsid w:val="00685793"/>
    <w:rsid w:val="006863BB"/>
    <w:rsid w:val="006879DD"/>
    <w:rsid w:val="006A0FDC"/>
    <w:rsid w:val="006A25A6"/>
    <w:rsid w:val="006A3ADB"/>
    <w:rsid w:val="006A730B"/>
    <w:rsid w:val="006B03F4"/>
    <w:rsid w:val="006B2274"/>
    <w:rsid w:val="006B3E94"/>
    <w:rsid w:val="006B4BF1"/>
    <w:rsid w:val="006B51D1"/>
    <w:rsid w:val="006B5BC3"/>
    <w:rsid w:val="006B622A"/>
    <w:rsid w:val="006C48CE"/>
    <w:rsid w:val="006C725F"/>
    <w:rsid w:val="006D14DC"/>
    <w:rsid w:val="006E40B6"/>
    <w:rsid w:val="006F30AE"/>
    <w:rsid w:val="006F395C"/>
    <w:rsid w:val="006F4EE4"/>
    <w:rsid w:val="00707EC9"/>
    <w:rsid w:val="00710723"/>
    <w:rsid w:val="0071217C"/>
    <w:rsid w:val="007150F6"/>
    <w:rsid w:val="00720D0F"/>
    <w:rsid w:val="007244B7"/>
    <w:rsid w:val="007250B8"/>
    <w:rsid w:val="00727162"/>
    <w:rsid w:val="00730AAB"/>
    <w:rsid w:val="0073116F"/>
    <w:rsid w:val="00731614"/>
    <w:rsid w:val="00731852"/>
    <w:rsid w:val="00732982"/>
    <w:rsid w:val="00734F36"/>
    <w:rsid w:val="00742112"/>
    <w:rsid w:val="00743827"/>
    <w:rsid w:val="00751A0D"/>
    <w:rsid w:val="00752C04"/>
    <w:rsid w:val="00764A55"/>
    <w:rsid w:val="00770E2A"/>
    <w:rsid w:val="00772274"/>
    <w:rsid w:val="00780E11"/>
    <w:rsid w:val="00780E2A"/>
    <w:rsid w:val="00783871"/>
    <w:rsid w:val="00792EC2"/>
    <w:rsid w:val="00793CAB"/>
    <w:rsid w:val="0079740D"/>
    <w:rsid w:val="00797EB9"/>
    <w:rsid w:val="007B184A"/>
    <w:rsid w:val="007B2CCE"/>
    <w:rsid w:val="007B6678"/>
    <w:rsid w:val="007B6EE5"/>
    <w:rsid w:val="007B756E"/>
    <w:rsid w:val="007C23E0"/>
    <w:rsid w:val="007E4169"/>
    <w:rsid w:val="007E505B"/>
    <w:rsid w:val="007E7E97"/>
    <w:rsid w:val="007F0980"/>
    <w:rsid w:val="007F39AB"/>
    <w:rsid w:val="00801BB4"/>
    <w:rsid w:val="008119C4"/>
    <w:rsid w:val="00812E0F"/>
    <w:rsid w:val="00820AFE"/>
    <w:rsid w:val="00822164"/>
    <w:rsid w:val="0082277A"/>
    <w:rsid w:val="00827789"/>
    <w:rsid w:val="00830A09"/>
    <w:rsid w:val="00835F3F"/>
    <w:rsid w:val="00837214"/>
    <w:rsid w:val="0084165E"/>
    <w:rsid w:val="00842E80"/>
    <w:rsid w:val="008456C8"/>
    <w:rsid w:val="00854967"/>
    <w:rsid w:val="008776DA"/>
    <w:rsid w:val="008850BC"/>
    <w:rsid w:val="008876E4"/>
    <w:rsid w:val="00892509"/>
    <w:rsid w:val="0089712B"/>
    <w:rsid w:val="00897550"/>
    <w:rsid w:val="008A0A40"/>
    <w:rsid w:val="008A3A89"/>
    <w:rsid w:val="008A48BC"/>
    <w:rsid w:val="008B0FDC"/>
    <w:rsid w:val="008B1A83"/>
    <w:rsid w:val="008B4699"/>
    <w:rsid w:val="008B631C"/>
    <w:rsid w:val="008B6BCC"/>
    <w:rsid w:val="008C4AF2"/>
    <w:rsid w:val="008C54D3"/>
    <w:rsid w:val="008C5EEB"/>
    <w:rsid w:val="008D2101"/>
    <w:rsid w:val="008D4E0E"/>
    <w:rsid w:val="008D703B"/>
    <w:rsid w:val="008E0B81"/>
    <w:rsid w:val="008E11B7"/>
    <w:rsid w:val="008E2252"/>
    <w:rsid w:val="008E3CA5"/>
    <w:rsid w:val="008E6A49"/>
    <w:rsid w:val="008E6DC7"/>
    <w:rsid w:val="008F1A06"/>
    <w:rsid w:val="008F339C"/>
    <w:rsid w:val="008F6DAD"/>
    <w:rsid w:val="0090070D"/>
    <w:rsid w:val="00903103"/>
    <w:rsid w:val="00903742"/>
    <w:rsid w:val="009079E3"/>
    <w:rsid w:val="009107DA"/>
    <w:rsid w:val="0091216C"/>
    <w:rsid w:val="009150FF"/>
    <w:rsid w:val="00915DF2"/>
    <w:rsid w:val="0091619B"/>
    <w:rsid w:val="00916BCE"/>
    <w:rsid w:val="00917A4B"/>
    <w:rsid w:val="00922C3C"/>
    <w:rsid w:val="00924015"/>
    <w:rsid w:val="00925DC6"/>
    <w:rsid w:val="00927CB9"/>
    <w:rsid w:val="00927F9D"/>
    <w:rsid w:val="00930A1D"/>
    <w:rsid w:val="00933541"/>
    <w:rsid w:val="009440E8"/>
    <w:rsid w:val="00947598"/>
    <w:rsid w:val="00950F8C"/>
    <w:rsid w:val="00951604"/>
    <w:rsid w:val="00951A7A"/>
    <w:rsid w:val="00952131"/>
    <w:rsid w:val="009544AC"/>
    <w:rsid w:val="00957EBA"/>
    <w:rsid w:val="0097101D"/>
    <w:rsid w:val="00972E88"/>
    <w:rsid w:val="00973720"/>
    <w:rsid w:val="00973A1E"/>
    <w:rsid w:val="00974186"/>
    <w:rsid w:val="00982AB3"/>
    <w:rsid w:val="00983645"/>
    <w:rsid w:val="0098475A"/>
    <w:rsid w:val="00984BD7"/>
    <w:rsid w:val="009876CD"/>
    <w:rsid w:val="00987E9A"/>
    <w:rsid w:val="00993AB2"/>
    <w:rsid w:val="009976C8"/>
    <w:rsid w:val="009A28D9"/>
    <w:rsid w:val="009A5A7B"/>
    <w:rsid w:val="009B1184"/>
    <w:rsid w:val="009B5171"/>
    <w:rsid w:val="009C375F"/>
    <w:rsid w:val="009C4A0A"/>
    <w:rsid w:val="009C4DAA"/>
    <w:rsid w:val="009C66F8"/>
    <w:rsid w:val="009C7E1E"/>
    <w:rsid w:val="009D12FB"/>
    <w:rsid w:val="009D5CDD"/>
    <w:rsid w:val="009E05C0"/>
    <w:rsid w:val="009E21D3"/>
    <w:rsid w:val="009E277A"/>
    <w:rsid w:val="009F0A39"/>
    <w:rsid w:val="009F4AAD"/>
    <w:rsid w:val="009F64A7"/>
    <w:rsid w:val="009F68B8"/>
    <w:rsid w:val="009F7B5F"/>
    <w:rsid w:val="00A0507B"/>
    <w:rsid w:val="00A066C3"/>
    <w:rsid w:val="00A14406"/>
    <w:rsid w:val="00A149A2"/>
    <w:rsid w:val="00A16D85"/>
    <w:rsid w:val="00A17401"/>
    <w:rsid w:val="00A21034"/>
    <w:rsid w:val="00A21B25"/>
    <w:rsid w:val="00A23B5A"/>
    <w:rsid w:val="00A249FC"/>
    <w:rsid w:val="00A27D8E"/>
    <w:rsid w:val="00A3128E"/>
    <w:rsid w:val="00A453B3"/>
    <w:rsid w:val="00A468D2"/>
    <w:rsid w:val="00A52D16"/>
    <w:rsid w:val="00A53667"/>
    <w:rsid w:val="00A53701"/>
    <w:rsid w:val="00A53DEB"/>
    <w:rsid w:val="00A579BC"/>
    <w:rsid w:val="00A57E5F"/>
    <w:rsid w:val="00A61A48"/>
    <w:rsid w:val="00A63B00"/>
    <w:rsid w:val="00A647D2"/>
    <w:rsid w:val="00A65971"/>
    <w:rsid w:val="00A70FEE"/>
    <w:rsid w:val="00A715FF"/>
    <w:rsid w:val="00A718D4"/>
    <w:rsid w:val="00A71C49"/>
    <w:rsid w:val="00A72BFF"/>
    <w:rsid w:val="00A73905"/>
    <w:rsid w:val="00A76589"/>
    <w:rsid w:val="00A77BE1"/>
    <w:rsid w:val="00A8192B"/>
    <w:rsid w:val="00A8268D"/>
    <w:rsid w:val="00A86C34"/>
    <w:rsid w:val="00A9115E"/>
    <w:rsid w:val="00A969A3"/>
    <w:rsid w:val="00AA23FD"/>
    <w:rsid w:val="00AA39E4"/>
    <w:rsid w:val="00AA57C3"/>
    <w:rsid w:val="00AA7318"/>
    <w:rsid w:val="00AB0764"/>
    <w:rsid w:val="00AB0FC7"/>
    <w:rsid w:val="00AB364F"/>
    <w:rsid w:val="00AC197A"/>
    <w:rsid w:val="00AC5979"/>
    <w:rsid w:val="00AC6804"/>
    <w:rsid w:val="00AD01DA"/>
    <w:rsid w:val="00AD211D"/>
    <w:rsid w:val="00AD5284"/>
    <w:rsid w:val="00AE29A7"/>
    <w:rsid w:val="00AE3162"/>
    <w:rsid w:val="00AF0CC2"/>
    <w:rsid w:val="00AF4A54"/>
    <w:rsid w:val="00AF5404"/>
    <w:rsid w:val="00AF6571"/>
    <w:rsid w:val="00B00A8D"/>
    <w:rsid w:val="00B00F5E"/>
    <w:rsid w:val="00B02313"/>
    <w:rsid w:val="00B02553"/>
    <w:rsid w:val="00B0383C"/>
    <w:rsid w:val="00B05F02"/>
    <w:rsid w:val="00B13749"/>
    <w:rsid w:val="00B222B6"/>
    <w:rsid w:val="00B2574B"/>
    <w:rsid w:val="00B335F7"/>
    <w:rsid w:val="00B3549E"/>
    <w:rsid w:val="00B423E9"/>
    <w:rsid w:val="00B46DB6"/>
    <w:rsid w:val="00B5125A"/>
    <w:rsid w:val="00B53D1D"/>
    <w:rsid w:val="00B57F7A"/>
    <w:rsid w:val="00B61A79"/>
    <w:rsid w:val="00B6297C"/>
    <w:rsid w:val="00B646EA"/>
    <w:rsid w:val="00B658DC"/>
    <w:rsid w:val="00B673F6"/>
    <w:rsid w:val="00B74E74"/>
    <w:rsid w:val="00B75DC2"/>
    <w:rsid w:val="00B80CB2"/>
    <w:rsid w:val="00B826CF"/>
    <w:rsid w:val="00B92F7B"/>
    <w:rsid w:val="00B94D84"/>
    <w:rsid w:val="00B95ED1"/>
    <w:rsid w:val="00B97351"/>
    <w:rsid w:val="00BA15A3"/>
    <w:rsid w:val="00BA24FA"/>
    <w:rsid w:val="00BA2D5F"/>
    <w:rsid w:val="00BB0128"/>
    <w:rsid w:val="00BB4B18"/>
    <w:rsid w:val="00BB64F6"/>
    <w:rsid w:val="00BC1CE1"/>
    <w:rsid w:val="00BC2BDC"/>
    <w:rsid w:val="00BC526D"/>
    <w:rsid w:val="00BD4AAE"/>
    <w:rsid w:val="00BE131A"/>
    <w:rsid w:val="00BE532A"/>
    <w:rsid w:val="00BE55EE"/>
    <w:rsid w:val="00BF1D68"/>
    <w:rsid w:val="00BF4209"/>
    <w:rsid w:val="00C00BA4"/>
    <w:rsid w:val="00C0320B"/>
    <w:rsid w:val="00C03DE2"/>
    <w:rsid w:val="00C04DD1"/>
    <w:rsid w:val="00C07024"/>
    <w:rsid w:val="00C10B40"/>
    <w:rsid w:val="00C119C9"/>
    <w:rsid w:val="00C143BE"/>
    <w:rsid w:val="00C20911"/>
    <w:rsid w:val="00C20A5E"/>
    <w:rsid w:val="00C23688"/>
    <w:rsid w:val="00C2412C"/>
    <w:rsid w:val="00C27862"/>
    <w:rsid w:val="00C31841"/>
    <w:rsid w:val="00C4064F"/>
    <w:rsid w:val="00C440AC"/>
    <w:rsid w:val="00C442B1"/>
    <w:rsid w:val="00C44FEE"/>
    <w:rsid w:val="00C5311B"/>
    <w:rsid w:val="00C569CE"/>
    <w:rsid w:val="00C56BA8"/>
    <w:rsid w:val="00C60274"/>
    <w:rsid w:val="00C6029D"/>
    <w:rsid w:val="00C76C00"/>
    <w:rsid w:val="00C801AE"/>
    <w:rsid w:val="00C80D1B"/>
    <w:rsid w:val="00C85612"/>
    <w:rsid w:val="00C87705"/>
    <w:rsid w:val="00C91CE9"/>
    <w:rsid w:val="00C926BA"/>
    <w:rsid w:val="00C955BB"/>
    <w:rsid w:val="00C96299"/>
    <w:rsid w:val="00CA00A5"/>
    <w:rsid w:val="00CB539D"/>
    <w:rsid w:val="00CC22C0"/>
    <w:rsid w:val="00CC3CF9"/>
    <w:rsid w:val="00CC4ABB"/>
    <w:rsid w:val="00CC5048"/>
    <w:rsid w:val="00CC511C"/>
    <w:rsid w:val="00CC7231"/>
    <w:rsid w:val="00CD4294"/>
    <w:rsid w:val="00CD716B"/>
    <w:rsid w:val="00CE057A"/>
    <w:rsid w:val="00CE2789"/>
    <w:rsid w:val="00CE4F90"/>
    <w:rsid w:val="00CE73A5"/>
    <w:rsid w:val="00CF4E14"/>
    <w:rsid w:val="00CF71F8"/>
    <w:rsid w:val="00CF7BB7"/>
    <w:rsid w:val="00CF7E20"/>
    <w:rsid w:val="00D0224A"/>
    <w:rsid w:val="00D0350B"/>
    <w:rsid w:val="00D03DEE"/>
    <w:rsid w:val="00D07B05"/>
    <w:rsid w:val="00D15FD6"/>
    <w:rsid w:val="00D16204"/>
    <w:rsid w:val="00D17B6E"/>
    <w:rsid w:val="00D2092F"/>
    <w:rsid w:val="00D213B1"/>
    <w:rsid w:val="00D242C6"/>
    <w:rsid w:val="00D2583C"/>
    <w:rsid w:val="00D306FF"/>
    <w:rsid w:val="00D3495F"/>
    <w:rsid w:val="00D35C3B"/>
    <w:rsid w:val="00D40497"/>
    <w:rsid w:val="00D40CBC"/>
    <w:rsid w:val="00D41ECE"/>
    <w:rsid w:val="00D534CB"/>
    <w:rsid w:val="00D5487F"/>
    <w:rsid w:val="00D574CD"/>
    <w:rsid w:val="00D61D36"/>
    <w:rsid w:val="00D61FD7"/>
    <w:rsid w:val="00D6524D"/>
    <w:rsid w:val="00D6565A"/>
    <w:rsid w:val="00D70A79"/>
    <w:rsid w:val="00D72559"/>
    <w:rsid w:val="00D751D1"/>
    <w:rsid w:val="00D760FE"/>
    <w:rsid w:val="00D82E6A"/>
    <w:rsid w:val="00D86F51"/>
    <w:rsid w:val="00D9050E"/>
    <w:rsid w:val="00D9066A"/>
    <w:rsid w:val="00D964CF"/>
    <w:rsid w:val="00DA2E50"/>
    <w:rsid w:val="00DA5942"/>
    <w:rsid w:val="00DA6821"/>
    <w:rsid w:val="00DA7E25"/>
    <w:rsid w:val="00DB5E27"/>
    <w:rsid w:val="00DC134E"/>
    <w:rsid w:val="00DC1430"/>
    <w:rsid w:val="00DC6AFD"/>
    <w:rsid w:val="00DC7140"/>
    <w:rsid w:val="00DC79F9"/>
    <w:rsid w:val="00DC7A91"/>
    <w:rsid w:val="00DD2078"/>
    <w:rsid w:val="00DD332C"/>
    <w:rsid w:val="00DD35D6"/>
    <w:rsid w:val="00DE040C"/>
    <w:rsid w:val="00DE0929"/>
    <w:rsid w:val="00DE518B"/>
    <w:rsid w:val="00DF2BC8"/>
    <w:rsid w:val="00DF5BFD"/>
    <w:rsid w:val="00DF5C04"/>
    <w:rsid w:val="00DF5CE4"/>
    <w:rsid w:val="00E03FDB"/>
    <w:rsid w:val="00E116AC"/>
    <w:rsid w:val="00E13B54"/>
    <w:rsid w:val="00E1682A"/>
    <w:rsid w:val="00E2550E"/>
    <w:rsid w:val="00E31A32"/>
    <w:rsid w:val="00E34345"/>
    <w:rsid w:val="00E34BD6"/>
    <w:rsid w:val="00E37306"/>
    <w:rsid w:val="00E414E9"/>
    <w:rsid w:val="00E46FFA"/>
    <w:rsid w:val="00E471BB"/>
    <w:rsid w:val="00E500B9"/>
    <w:rsid w:val="00E52671"/>
    <w:rsid w:val="00E53353"/>
    <w:rsid w:val="00E55F55"/>
    <w:rsid w:val="00E56809"/>
    <w:rsid w:val="00E56CB0"/>
    <w:rsid w:val="00E57F48"/>
    <w:rsid w:val="00E64585"/>
    <w:rsid w:val="00E6646C"/>
    <w:rsid w:val="00E674B4"/>
    <w:rsid w:val="00E7526B"/>
    <w:rsid w:val="00E759E6"/>
    <w:rsid w:val="00E77C38"/>
    <w:rsid w:val="00E8205C"/>
    <w:rsid w:val="00E826E0"/>
    <w:rsid w:val="00E86F98"/>
    <w:rsid w:val="00E93DAE"/>
    <w:rsid w:val="00EA07EF"/>
    <w:rsid w:val="00EA106D"/>
    <w:rsid w:val="00EA4791"/>
    <w:rsid w:val="00EA4FAB"/>
    <w:rsid w:val="00EB0C39"/>
    <w:rsid w:val="00EB0D3E"/>
    <w:rsid w:val="00EB44B3"/>
    <w:rsid w:val="00EC2E09"/>
    <w:rsid w:val="00EC3381"/>
    <w:rsid w:val="00EC4DE5"/>
    <w:rsid w:val="00EC6913"/>
    <w:rsid w:val="00ED1CFE"/>
    <w:rsid w:val="00ED2ED1"/>
    <w:rsid w:val="00EE1C86"/>
    <w:rsid w:val="00EE37F9"/>
    <w:rsid w:val="00EE640F"/>
    <w:rsid w:val="00EF262E"/>
    <w:rsid w:val="00F00654"/>
    <w:rsid w:val="00F0471A"/>
    <w:rsid w:val="00F07B55"/>
    <w:rsid w:val="00F10CF4"/>
    <w:rsid w:val="00F17DE4"/>
    <w:rsid w:val="00F27577"/>
    <w:rsid w:val="00F31B25"/>
    <w:rsid w:val="00F36464"/>
    <w:rsid w:val="00F40ADA"/>
    <w:rsid w:val="00F40F7C"/>
    <w:rsid w:val="00F43D1E"/>
    <w:rsid w:val="00F449FC"/>
    <w:rsid w:val="00F4526F"/>
    <w:rsid w:val="00F469A2"/>
    <w:rsid w:val="00F46CD4"/>
    <w:rsid w:val="00F4764C"/>
    <w:rsid w:val="00F4783A"/>
    <w:rsid w:val="00F513BB"/>
    <w:rsid w:val="00F51590"/>
    <w:rsid w:val="00F519A2"/>
    <w:rsid w:val="00F520F6"/>
    <w:rsid w:val="00F54B36"/>
    <w:rsid w:val="00F5669C"/>
    <w:rsid w:val="00F57FD0"/>
    <w:rsid w:val="00F6017F"/>
    <w:rsid w:val="00F60821"/>
    <w:rsid w:val="00F63064"/>
    <w:rsid w:val="00F70624"/>
    <w:rsid w:val="00F70A1E"/>
    <w:rsid w:val="00F74754"/>
    <w:rsid w:val="00F80C2A"/>
    <w:rsid w:val="00F854C3"/>
    <w:rsid w:val="00F86EBE"/>
    <w:rsid w:val="00F904BD"/>
    <w:rsid w:val="00F9303B"/>
    <w:rsid w:val="00F95245"/>
    <w:rsid w:val="00FA0618"/>
    <w:rsid w:val="00FA3A0F"/>
    <w:rsid w:val="00FC2B19"/>
    <w:rsid w:val="00FC5A4A"/>
    <w:rsid w:val="00FC75FF"/>
    <w:rsid w:val="00FD08D5"/>
    <w:rsid w:val="00FD2EBD"/>
    <w:rsid w:val="00FD4895"/>
    <w:rsid w:val="00FD6BC0"/>
    <w:rsid w:val="00FE3515"/>
    <w:rsid w:val="00FE3F13"/>
    <w:rsid w:val="00FE6756"/>
    <w:rsid w:val="00FF20E5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665F"/>
  <w15:chartTrackingRefBased/>
  <w15:docId w15:val="{CD276781-95EF-4B5A-B9EB-1A25AE22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7B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4E5B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2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2E80"/>
  </w:style>
  <w:style w:type="paragraph" w:styleId="Pieddepage">
    <w:name w:val="footer"/>
    <w:basedOn w:val="Normal"/>
    <w:link w:val="PieddepageCar"/>
    <w:unhideWhenUsed/>
    <w:rsid w:val="00842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2E80"/>
  </w:style>
  <w:style w:type="paragraph" w:styleId="Textedebulles">
    <w:name w:val="Balloon Text"/>
    <w:basedOn w:val="Normal"/>
    <w:link w:val="TextedebullesCar"/>
    <w:uiPriority w:val="99"/>
    <w:semiHidden/>
    <w:unhideWhenUsed/>
    <w:rsid w:val="00842E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E5BAB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styleId="Lienhypertexte">
    <w:name w:val="Hyperlink"/>
    <w:uiPriority w:val="99"/>
    <w:semiHidden/>
    <w:rsid w:val="004E5BAB"/>
    <w:rPr>
      <w:color w:val="0000FF"/>
      <w:u w:val="single"/>
    </w:rPr>
  </w:style>
  <w:style w:type="paragraph" w:styleId="NormalWeb">
    <w:name w:val="Normal (Web)"/>
    <w:basedOn w:val="Normal"/>
    <w:uiPriority w:val="99"/>
    <w:rsid w:val="004E5BAB"/>
    <w:pPr>
      <w:spacing w:before="100" w:beforeAutospacing="1" w:after="100" w:afterAutospacing="1"/>
    </w:pPr>
  </w:style>
  <w:style w:type="paragraph" w:styleId="Paragraphedeliste">
    <w:name w:val="List Paragraph"/>
    <w:basedOn w:val="Normal"/>
    <w:link w:val="ParagraphedelisteCar"/>
    <w:uiPriority w:val="34"/>
    <w:qFormat/>
    <w:rsid w:val="00C23688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93AB2"/>
  </w:style>
  <w:style w:type="character" w:customStyle="1" w:styleId="ParagraphedelisteCar">
    <w:name w:val="Paragraphe de liste Car"/>
    <w:link w:val="Paragraphedeliste"/>
    <w:uiPriority w:val="34"/>
    <w:rsid w:val="002C45A6"/>
    <w:rPr>
      <w:sz w:val="22"/>
      <w:szCs w:val="22"/>
      <w:lang w:eastAsia="en-US"/>
    </w:rPr>
  </w:style>
  <w:style w:type="paragraph" w:customStyle="1" w:styleId="Styletableau">
    <w:name w:val="Style tableau"/>
    <w:basedOn w:val="Normal"/>
    <w:link w:val="StyletableauCar"/>
    <w:qFormat/>
    <w:rsid w:val="006226A5"/>
    <w:pPr>
      <w:spacing w:after="120" w:line="259" w:lineRule="auto"/>
    </w:pPr>
    <w:rPr>
      <w:rFonts w:ascii="Roboto Condensed" w:eastAsia="Calibri" w:hAnsi="Roboto Condensed"/>
      <w:b/>
      <w:color w:val="0098DB"/>
      <w:lang w:eastAsia="en-US"/>
    </w:rPr>
  </w:style>
  <w:style w:type="character" w:customStyle="1" w:styleId="StyletableauCar">
    <w:name w:val="Style tableau Car"/>
    <w:link w:val="Styletableau"/>
    <w:rsid w:val="006226A5"/>
    <w:rPr>
      <w:rFonts w:ascii="Roboto Condensed" w:hAnsi="Roboto Condensed"/>
      <w:b/>
      <w:color w:val="0098DB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5748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1040C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040C1"/>
    <w:rPr>
      <w:rFonts w:cs="Calibri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zabela.jelovac@cnrs.fr" TargetMode="External"/><Relationship Id="rId1" Type="http://schemas.openxmlformats.org/officeDocument/2006/relationships/hyperlink" Target="https://www.gate.cnrs.fr/izabela-jelovac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D7BE-312E-4F0C-A8B5-DEF8854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urger Sylvie</dc:creator>
  <cp:keywords/>
  <cp:lastModifiedBy>Microsoft Office User</cp:lastModifiedBy>
  <cp:revision>2</cp:revision>
  <cp:lastPrinted>2023-12-07T16:10:00Z</cp:lastPrinted>
  <dcterms:created xsi:type="dcterms:W3CDTF">2024-02-24T15:16:00Z</dcterms:created>
  <dcterms:modified xsi:type="dcterms:W3CDTF">2024-02-24T15:16:00Z</dcterms:modified>
</cp:coreProperties>
</file>